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338ACE1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3434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7475FA37" w:rsidR="00F409B2" w:rsidRDefault="00811DD3" w:rsidP="00034347">
      <w:pPr>
        <w:tabs>
          <w:tab w:val="left" w:pos="4140"/>
        </w:tabs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6411D3" w:rsidRPr="006411D3">
        <w:rPr>
          <w:rFonts w:asciiTheme="minorHAnsi" w:hAnsiTheme="minorHAnsi" w:cstheme="minorHAnsi"/>
          <w:b/>
        </w:rPr>
        <w:t>23069.166083/2023-12</w:t>
      </w:r>
      <w:r w:rsidR="00034347">
        <w:rPr>
          <w:rFonts w:asciiTheme="minorHAnsi" w:hAnsiTheme="minorHAnsi" w:cstheme="minorHAnsi"/>
          <w:b/>
        </w:rPr>
        <w:tab/>
      </w:r>
    </w:p>
    <w:p w14:paraId="71171F2E" w14:textId="3115E622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2B0F30">
        <w:rPr>
          <w:rFonts w:asciiTheme="minorHAnsi" w:hAnsiTheme="minorHAnsi" w:cstheme="minorHAnsi"/>
          <w:b/>
          <w:szCs w:val="20"/>
        </w:rPr>
        <w:t>54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5E33" w14:textId="77777777" w:rsidR="00EA697F" w:rsidRDefault="00EA697F" w:rsidP="00195787">
      <w:r>
        <w:separator/>
      </w:r>
    </w:p>
  </w:endnote>
  <w:endnote w:type="continuationSeparator" w:id="0">
    <w:p w14:paraId="1B9EA975" w14:textId="77777777" w:rsidR="00EA697F" w:rsidRDefault="00EA697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E4916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 w:rsidR="00D113B0">
      <w:rPr>
        <w:sz w:val="12"/>
        <w:szCs w:val="12"/>
      </w:rPr>
      <w:t>II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9774" w14:textId="77777777" w:rsidR="00EA697F" w:rsidRDefault="00EA697F" w:rsidP="00195787">
      <w:r>
        <w:separator/>
      </w:r>
    </w:p>
  </w:footnote>
  <w:footnote w:type="continuationSeparator" w:id="0">
    <w:p w14:paraId="36D19267" w14:textId="77777777" w:rsidR="00EA697F" w:rsidRDefault="00EA697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34347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0F30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3A8C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11D3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526F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644A4"/>
    <w:rsid w:val="00875B04"/>
    <w:rsid w:val="00892576"/>
    <w:rsid w:val="008C23FF"/>
    <w:rsid w:val="008C4212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9F4DE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835E2"/>
    <w:rsid w:val="00C93A8C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3B0"/>
    <w:rsid w:val="00D11FB6"/>
    <w:rsid w:val="00D15CE1"/>
    <w:rsid w:val="00D166E7"/>
    <w:rsid w:val="00D20659"/>
    <w:rsid w:val="00D22A19"/>
    <w:rsid w:val="00D24004"/>
    <w:rsid w:val="00D40051"/>
    <w:rsid w:val="00D4570A"/>
    <w:rsid w:val="00D525F0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A697F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7</cp:revision>
  <cp:lastPrinted>2023-06-29T18:16:00Z</cp:lastPrinted>
  <dcterms:created xsi:type="dcterms:W3CDTF">2023-05-29T01:19:00Z</dcterms:created>
  <dcterms:modified xsi:type="dcterms:W3CDTF">2023-06-29T18:16:00Z</dcterms:modified>
  <dc:language>pt-BR</dc:language>
</cp:coreProperties>
</file>